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9</w:t>
        <w:tab/>
        <w:t>6074</w:t>
        <w:tab/>
        <w:t>Educator (m/f/d) for day care center "KiKu Kinderland Braike"</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daycare center "KiKu Kinderland Braike" in Nürtingen.</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39.9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